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DCB5" w14:textId="77777777" w:rsidR="00265DA5" w:rsidRPr="009D2C8A" w:rsidRDefault="00265DA5" w:rsidP="00265DA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color w:val="000000"/>
          <w:u w:val="single"/>
        </w:rPr>
      </w:pPr>
      <w:r w:rsidRPr="009D2C8A">
        <w:rPr>
          <w:rFonts w:asciiTheme="minorHAnsi" w:hAnsiTheme="minorHAnsi"/>
          <w:b/>
          <w:bCs/>
          <w:iCs/>
          <w:color w:val="000000"/>
          <w:u w:val="single"/>
        </w:rPr>
        <w:t>Color</w:t>
      </w:r>
    </w:p>
    <w:p w14:paraId="3618D410" w14:textId="77777777" w:rsidR="00265DA5" w:rsidRPr="009D2C8A" w:rsidRDefault="00265DA5" w:rsidP="00265DA5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14:paraId="08AC9A27" w14:textId="24B38635" w:rsidR="00044C36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Seeking Mavis </w:t>
      </w:r>
      <w:proofErr w:type="gramStart"/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Beacon </w:t>
      </w:r>
      <w:r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proofErr w:type="gramEnd"/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>Neon (Sundance 2024)</w:t>
      </w:r>
    </w:p>
    <w:p w14:paraId="60A27566" w14:textId="08FAC2C8" w:rsidR="00044C36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Director, 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>Jazmin Jones</w:t>
      </w:r>
      <w:r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</w:t>
      </w:r>
      <w:proofErr w:type="spell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Yeelen</w:t>
      </w:r>
      <w:proofErr w:type="spellEnd"/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ohen</w:t>
      </w:r>
    </w:p>
    <w:p w14:paraId="537EC2D7" w14:textId="77777777" w:rsidR="00044C36" w:rsidRPr="00117E8F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</w:p>
    <w:p w14:paraId="41058474" w14:textId="0A08EAFB" w:rsidR="00044C36" w:rsidRDefault="004833DA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Catching Lightning</w:t>
      </w:r>
      <w:r w:rsidR="00044C36"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="00044C36"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 w:rsidR="00044C36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>Showtime</w:t>
      </w:r>
    </w:p>
    <w:p w14:paraId="0BB72186" w14:textId="00D0A02E" w:rsidR="00044C36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>Director, P</w:t>
      </w:r>
      <w:r w:rsidR="004833DA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at </w:t>
      </w:r>
      <w:proofErr w:type="spellStart"/>
      <w:r w:rsidR="004833DA">
        <w:rPr>
          <w:rFonts w:ascii="Calibri" w:eastAsia="Times New Roman" w:hAnsi="Calibri" w:cs="Calibri"/>
          <w:bCs/>
          <w:i/>
          <w:iCs/>
          <w:sz w:val="20"/>
          <w:szCs w:val="20"/>
        </w:rPr>
        <w:t>Kondelis</w:t>
      </w:r>
      <w:proofErr w:type="spellEnd"/>
      <w:r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</w:t>
      </w:r>
      <w:r w:rsidR="004833DA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Matt </w:t>
      </w:r>
      <w:proofErr w:type="spellStart"/>
      <w:r w:rsidR="004833DA">
        <w:rPr>
          <w:rFonts w:ascii="Calibri" w:eastAsia="Times New Roman" w:hAnsi="Calibri" w:cs="Calibri"/>
          <w:bCs/>
          <w:i/>
          <w:iCs/>
          <w:sz w:val="20"/>
          <w:szCs w:val="20"/>
        </w:rPr>
        <w:t>Porwall</w:t>
      </w:r>
      <w:proofErr w:type="spellEnd"/>
    </w:p>
    <w:p w14:paraId="0B8DBAD2" w14:textId="77777777" w:rsidR="00044C36" w:rsidRPr="009D2C8A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16"/>
          <w:szCs w:val="16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</w:p>
    <w:p w14:paraId="5744B30D" w14:textId="29B8E7D6" w:rsidR="00044C36" w:rsidRPr="00F1539C" w:rsidRDefault="004833DA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The Way Out</w:t>
      </w:r>
      <w:r w:rsidR="00044C36" w:rsidRPr="004742D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="00044C36"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 w:rsidR="00044C36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i/>
          <w:iCs/>
          <w:sz w:val="20"/>
          <w:szCs w:val="20"/>
        </w:rPr>
        <w:t>Calvin/Dead 1/Fight or Flight</w:t>
      </w:r>
    </w:p>
    <w:p w14:paraId="0195CC5F" w14:textId="550C4BE3" w:rsidR="00044C36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Director, </w:t>
      </w:r>
      <w:r w:rsidR="004833DA">
        <w:rPr>
          <w:rFonts w:ascii="Calibri" w:eastAsia="Times New Roman" w:hAnsi="Calibri" w:cs="Calibri"/>
          <w:bCs/>
          <w:i/>
          <w:iCs/>
          <w:sz w:val="20"/>
          <w:szCs w:val="20"/>
        </w:rPr>
        <w:t>Barry Jay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Dominick </w:t>
      </w:r>
      <w:proofErr w:type="spell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Sivilli</w:t>
      </w:r>
      <w:proofErr w:type="spellEnd"/>
    </w:p>
    <w:p w14:paraId="6ACE1966" w14:textId="77777777" w:rsidR="00044C36" w:rsidRPr="009D2C8A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iCs/>
          <w:sz w:val="16"/>
          <w:szCs w:val="16"/>
        </w:rPr>
      </w:pPr>
    </w:p>
    <w:p w14:paraId="7FB1436E" w14:textId="179519EC" w:rsidR="00044C36" w:rsidRDefault="004833DA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proofErr w:type="spellStart"/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Sanson</w:t>
      </w:r>
      <w:proofErr w:type="spellEnd"/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and Me</w:t>
      </w:r>
      <w:r w:rsidR="00044C36" w:rsidRPr="004742D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="00044C36"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 w:rsidR="00044C36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i/>
          <w:iCs/>
          <w:sz w:val="20"/>
          <w:szCs w:val="20"/>
        </w:rPr>
        <w:t>Tribeca Film Institute</w:t>
      </w:r>
    </w:p>
    <w:p w14:paraId="4E74D58F" w14:textId="7286BCD1" w:rsidR="00044C36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20"/>
          <w:szCs w:val="20"/>
        </w:rPr>
      </w:pPr>
      <w:r w:rsidRPr="002052B0">
        <w:rPr>
          <w:rFonts w:ascii="Calibri" w:eastAsia="Times New Roman" w:hAnsi="Calibri" w:cs="Calibri"/>
          <w:i/>
          <w:iCs/>
          <w:sz w:val="20"/>
          <w:szCs w:val="20"/>
        </w:rPr>
        <w:t xml:space="preserve">Director, </w:t>
      </w:r>
      <w:r w:rsidR="004833DA">
        <w:rPr>
          <w:rFonts w:ascii="Calibri" w:eastAsia="Times New Roman" w:hAnsi="Calibri" w:cs="Calibri"/>
          <w:i/>
          <w:iCs/>
          <w:sz w:val="20"/>
          <w:szCs w:val="20"/>
        </w:rPr>
        <w:t>Rodrigo Reyes</w:t>
      </w: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</w:t>
      </w:r>
      <w:r w:rsidR="004833DA">
        <w:rPr>
          <w:rFonts w:ascii="Calibri" w:eastAsia="Times New Roman" w:hAnsi="Calibri" w:cs="Calibri"/>
          <w:bCs/>
          <w:i/>
          <w:iCs/>
          <w:sz w:val="20"/>
          <w:szCs w:val="20"/>
        </w:rPr>
        <w:t>Alejandro Mejia</w:t>
      </w:r>
    </w:p>
    <w:p w14:paraId="7331BFDD" w14:textId="77777777" w:rsidR="00044C36" w:rsidRPr="009D2C8A" w:rsidRDefault="00044C36" w:rsidP="00044C36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14:paraId="718C2826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Bitterbrush</w:t>
      </w:r>
      <w:r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oncordia Studio</w:t>
      </w:r>
    </w:p>
    <w:p w14:paraId="28ED3ECE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Director, Emily </w:t>
      </w:r>
      <w:proofErr w:type="spell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Mahdavian</w:t>
      </w:r>
      <w:proofErr w:type="spellEnd"/>
      <w:r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s, Derek </w:t>
      </w:r>
      <w:proofErr w:type="gram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Howard</w:t>
      </w:r>
      <w:proofErr w:type="gramEnd"/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and Alejandro Mejia</w:t>
      </w:r>
    </w:p>
    <w:p w14:paraId="308F2833" w14:textId="77777777" w:rsidR="00265DA5" w:rsidRPr="00117E8F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</w:p>
    <w:p w14:paraId="7F05EB50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The Measure of Revenge</w:t>
      </w:r>
      <w:r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ACE Pictures Entertainment</w:t>
      </w:r>
    </w:p>
    <w:p w14:paraId="21216482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Director, </w:t>
      </w:r>
      <w:proofErr w:type="spell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Peyfa</w:t>
      </w:r>
      <w:proofErr w:type="spellEnd"/>
      <w:r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Bianca </w:t>
      </w:r>
      <w:proofErr w:type="spell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Butti</w:t>
      </w:r>
      <w:proofErr w:type="spellEnd"/>
    </w:p>
    <w:p w14:paraId="1919A03A" w14:textId="77777777" w:rsidR="00265DA5" w:rsidRPr="009D2C8A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16"/>
          <w:szCs w:val="16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</w:p>
    <w:p w14:paraId="0724921D" w14:textId="77777777" w:rsidR="00265DA5" w:rsidRPr="00F1539C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proofErr w:type="spellStart"/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Slapface</w:t>
      </w:r>
      <w:proofErr w:type="spellEnd"/>
      <w:r w:rsidRPr="004742D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i/>
          <w:iCs/>
          <w:sz w:val="20"/>
          <w:szCs w:val="20"/>
        </w:rPr>
        <w:t>Chhibber Mann Productions</w:t>
      </w:r>
    </w:p>
    <w:p w14:paraId="21060920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Director, Jeremiah </w:t>
      </w:r>
      <w:proofErr w:type="spell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Kipp</w:t>
      </w:r>
      <w:proofErr w:type="spellEnd"/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Dominick </w:t>
      </w:r>
      <w:proofErr w:type="spell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Sivilli</w:t>
      </w:r>
      <w:proofErr w:type="spellEnd"/>
    </w:p>
    <w:p w14:paraId="7F98D901" w14:textId="77777777" w:rsidR="00265DA5" w:rsidRPr="009D2C8A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iCs/>
          <w:sz w:val="16"/>
          <w:szCs w:val="16"/>
        </w:rPr>
      </w:pPr>
    </w:p>
    <w:p w14:paraId="25C9E70A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Vicky Cristina Barcelona</w:t>
      </w:r>
      <w:r w:rsidRPr="004742D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i/>
          <w:iCs/>
          <w:sz w:val="20"/>
          <w:szCs w:val="20"/>
        </w:rPr>
        <w:t>The Weinstein Company</w:t>
      </w:r>
    </w:p>
    <w:p w14:paraId="4DB11EDB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20"/>
          <w:szCs w:val="20"/>
        </w:rPr>
      </w:pPr>
      <w:r w:rsidRPr="002052B0">
        <w:rPr>
          <w:rFonts w:ascii="Calibri" w:eastAsia="Times New Roman" w:hAnsi="Calibri" w:cs="Calibri"/>
          <w:i/>
          <w:iCs/>
          <w:sz w:val="20"/>
          <w:szCs w:val="20"/>
        </w:rPr>
        <w:t xml:space="preserve">Director, </w:t>
      </w: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Woody Allen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Javier </w:t>
      </w:r>
      <w:proofErr w:type="spellStart"/>
      <w:r>
        <w:rPr>
          <w:rFonts w:ascii="Calibri" w:eastAsia="Times New Roman" w:hAnsi="Calibri" w:cs="Calibri"/>
          <w:bCs/>
          <w:i/>
          <w:iCs/>
          <w:sz w:val="20"/>
          <w:szCs w:val="20"/>
        </w:rPr>
        <w:t>Aguirresarobe</w:t>
      </w:r>
      <w:proofErr w:type="spellEnd"/>
    </w:p>
    <w:p w14:paraId="1EF9A88E" w14:textId="77777777" w:rsidR="00265DA5" w:rsidRPr="009D2C8A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14:paraId="6AC3FFC3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Give or Take</w:t>
      </w:r>
      <w:r w:rsidRPr="00117E8F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Two Hands</w:t>
      </w:r>
    </w:p>
    <w:p w14:paraId="7C37D42C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Director, Paul Riccio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Federico Cantini</w:t>
      </w:r>
    </w:p>
    <w:p w14:paraId="04D39140" w14:textId="77777777" w:rsidR="00265DA5" w:rsidRPr="009D2C8A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16"/>
          <w:szCs w:val="16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</w:p>
    <w:p w14:paraId="43780211" w14:textId="77777777" w:rsidR="00265DA5" w:rsidRPr="00881BCD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The Two Sights</w:t>
      </w:r>
      <w:r w:rsidRPr="004742D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i/>
          <w:iCs/>
          <w:sz w:val="20"/>
          <w:szCs w:val="20"/>
        </w:rPr>
        <w:t>The Cinema Guild</w:t>
      </w:r>
    </w:p>
    <w:p w14:paraId="6DF41A65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>Director, Joshua Bonnetta</w:t>
      </w:r>
      <w:r w:rsidRPr="004742D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Joshua Bonnetta</w:t>
      </w:r>
    </w:p>
    <w:p w14:paraId="48A574D3" w14:textId="77777777" w:rsidR="00265DA5" w:rsidRPr="009D2C8A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Cs/>
          <w:i/>
          <w:iCs/>
          <w:sz w:val="16"/>
          <w:szCs w:val="16"/>
        </w:rPr>
      </w:pPr>
    </w:p>
    <w:p w14:paraId="0E7F9E4B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Searching for Camelot Part 3; America’s Queen of Camelot</w:t>
      </w:r>
      <w:r w:rsidRPr="004742D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</w:p>
    <w:p w14:paraId="50E85C57" w14:textId="77777777" w:rsidR="00265DA5" w:rsidRDefault="00265DA5" w:rsidP="00265DA5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2052B0">
        <w:rPr>
          <w:rFonts w:ascii="Calibri" w:eastAsia="Times New Roman" w:hAnsi="Calibri" w:cs="Calibri"/>
          <w:i/>
          <w:iCs/>
          <w:sz w:val="20"/>
          <w:szCs w:val="20"/>
        </w:rPr>
        <w:t>Director, Roger Paradiso</w:t>
      </w: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Pr="003252C7">
        <w:rPr>
          <w:rFonts w:ascii="Calibri" w:eastAsia="Times New Roman" w:hAnsi="Calibri" w:cs="Calibri"/>
          <w:bCs/>
          <w:i/>
          <w:iCs/>
          <w:sz w:val="20"/>
          <w:szCs w:val="20"/>
        </w:rPr>
        <w:t>•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Cinematographer, Nicholas DeWitt</w:t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</w:t>
      </w:r>
    </w:p>
    <w:p w14:paraId="03EF3EEE" w14:textId="77777777" w:rsidR="00265DA5" w:rsidRPr="009D2C8A" w:rsidRDefault="00265DA5" w:rsidP="009D2C8A">
      <w:pPr>
        <w:autoSpaceDE w:val="0"/>
        <w:autoSpaceDN w:val="0"/>
        <w:adjustRightInd w:val="0"/>
        <w:rPr>
          <w:rFonts w:ascii="Calibri" w:eastAsia="Times New Roman" w:hAnsi="Calibri" w:cs="Calibri"/>
          <w:bCs/>
          <w:i/>
          <w:iCs/>
          <w:sz w:val="16"/>
          <w:szCs w:val="16"/>
        </w:rPr>
      </w:pPr>
    </w:p>
    <w:p w14:paraId="0C4DF46D" w14:textId="51CEC2E0" w:rsidR="00265DA5" w:rsidRPr="004926EF" w:rsidRDefault="00044C36" w:rsidP="00265DA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color w:val="000000"/>
          <w:sz w:val="28"/>
          <w:szCs w:val="28"/>
          <w:u w:val="single"/>
        </w:rPr>
      </w:pPr>
      <w:r>
        <w:rPr>
          <w:rFonts w:asciiTheme="minorHAnsi" w:hAnsiTheme="minorHAnsi"/>
          <w:b/>
          <w:bCs/>
          <w:iCs/>
          <w:color w:val="000000"/>
          <w:sz w:val="28"/>
          <w:szCs w:val="28"/>
          <w:u w:val="single"/>
        </w:rPr>
        <w:t>Collaborative Color Credits</w:t>
      </w:r>
    </w:p>
    <w:p w14:paraId="25A6A369" w14:textId="77777777" w:rsidR="00265DA5" w:rsidRPr="009D2C8A" w:rsidRDefault="00265DA5" w:rsidP="00265DA5">
      <w:pPr>
        <w:autoSpaceDE w:val="0"/>
        <w:autoSpaceDN w:val="0"/>
        <w:adjustRightInd w:val="0"/>
        <w:rPr>
          <w:rFonts w:ascii="Calibri" w:eastAsia="Times New Roman" w:hAnsi="Calibri" w:cs="Calibri"/>
          <w:bCs/>
          <w:i/>
          <w:iCs/>
          <w:sz w:val="10"/>
          <w:szCs w:val="10"/>
        </w:rPr>
      </w:pPr>
    </w:p>
    <w:p w14:paraId="0D66C2A8" w14:textId="37E99974" w:rsid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Fate: The Winx Saga, Season 2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044C36">
        <w:rPr>
          <w:rFonts w:ascii="Times New Roman" w:eastAsia="Times New Roman" w:hAnsi="Times New Roman"/>
          <w:sz w:val="20"/>
          <w:szCs w:val="20"/>
        </w:rPr>
        <w:t>Add’l</w:t>
      </w:r>
      <w:proofErr w:type="spellEnd"/>
      <w:r w:rsidRPr="00044C36">
        <w:rPr>
          <w:rFonts w:ascii="Times New Roman" w:eastAsia="Times New Roman" w:hAnsi="Times New Roman"/>
          <w:sz w:val="20"/>
          <w:szCs w:val="20"/>
        </w:rPr>
        <w:t xml:space="preserve">. Colorist) • Netflix </w:t>
      </w:r>
    </w:p>
    <w:p w14:paraId="17B0BA34" w14:textId="30005448" w:rsidR="004833DA" w:rsidRPr="00044C36" w:rsidRDefault="004833DA" w:rsidP="00044C36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Willie Nelson &amp; Family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</w:t>
      </w:r>
      <w:r>
        <w:rPr>
          <w:rFonts w:ascii="Times New Roman" w:eastAsia="Times New Roman" w:hAnsi="Times New Roman"/>
          <w:sz w:val="20"/>
          <w:szCs w:val="20"/>
        </w:rPr>
        <w:t>s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 xml:space="preserve">Oren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Moverm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&amp;Thom Zimny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8D715B8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Sex Appeal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Thalia Osteen </w:t>
      </w:r>
    </w:p>
    <w:p w14:paraId="0B92CE8A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The Tragedy of Macbeth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Joel Coen </w:t>
      </w:r>
    </w:p>
    <w:p w14:paraId="15ADC5B7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The Many Saints of Newark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Alan Taylor </w:t>
      </w:r>
    </w:p>
    <w:p w14:paraId="3BFCAD9C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Sex &amp; the City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HBO • 4K Remaster </w:t>
      </w:r>
    </w:p>
    <w:p w14:paraId="11416BE9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The Virtuoso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Nick </w:t>
      </w:r>
      <w:proofErr w:type="spellStart"/>
      <w:r w:rsidRPr="00044C36">
        <w:rPr>
          <w:rFonts w:ascii="Times New Roman" w:eastAsia="Times New Roman" w:hAnsi="Times New Roman"/>
          <w:sz w:val="20"/>
          <w:szCs w:val="20"/>
        </w:rPr>
        <w:t>Stagliano</w:t>
      </w:r>
      <w:proofErr w:type="spellEnd"/>
      <w:r w:rsidRPr="00044C36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A8CBBAB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Catch the Fair One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Josef Kubota </w:t>
      </w:r>
      <w:proofErr w:type="spellStart"/>
      <w:r w:rsidRPr="00044C36">
        <w:rPr>
          <w:rFonts w:ascii="Times New Roman" w:eastAsia="Times New Roman" w:hAnsi="Times New Roman"/>
          <w:sz w:val="20"/>
          <w:szCs w:val="20"/>
        </w:rPr>
        <w:t>Wladyka</w:t>
      </w:r>
      <w:proofErr w:type="spellEnd"/>
      <w:r w:rsidRPr="00044C36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0E7C3BE6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The Vow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HBO </w:t>
      </w:r>
    </w:p>
    <w:p w14:paraId="1B242E9E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12 Mighty Orphans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Ty Roberts </w:t>
      </w:r>
    </w:p>
    <w:p w14:paraId="39954C69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The Ballad of Buster Scruggs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The Coen Brothers </w:t>
      </w:r>
    </w:p>
    <w:p w14:paraId="57913080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Zola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</w:t>
      </w:r>
      <w:proofErr w:type="spellStart"/>
      <w:r w:rsidRPr="00044C36">
        <w:rPr>
          <w:rFonts w:ascii="Times New Roman" w:eastAsia="Times New Roman" w:hAnsi="Times New Roman"/>
          <w:sz w:val="20"/>
          <w:szCs w:val="20"/>
        </w:rPr>
        <w:t>Janicza</w:t>
      </w:r>
      <w:proofErr w:type="spellEnd"/>
      <w:r w:rsidRPr="00044C36">
        <w:rPr>
          <w:rFonts w:ascii="Times New Roman" w:eastAsia="Times New Roman" w:hAnsi="Times New Roman"/>
          <w:sz w:val="20"/>
          <w:szCs w:val="20"/>
        </w:rPr>
        <w:t xml:space="preserve"> Bravo </w:t>
      </w:r>
    </w:p>
    <w:p w14:paraId="79EB014C" w14:textId="77777777" w:rsidR="00044C36" w:rsidRPr="00044C36" w:rsidRDefault="00044C36" w:rsidP="00044C36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Springsteen on Broadway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Netflix • Director, Thom Zimny </w:t>
      </w:r>
    </w:p>
    <w:p w14:paraId="0243B30C" w14:textId="7916707B" w:rsidR="00416225" w:rsidRPr="00C21FAD" w:rsidRDefault="00044C36" w:rsidP="00C21FAD">
      <w:pPr>
        <w:rPr>
          <w:rFonts w:ascii="Times New Roman" w:eastAsia="Times New Roman" w:hAnsi="Times New Roman"/>
          <w:sz w:val="20"/>
          <w:szCs w:val="20"/>
        </w:rPr>
      </w:pPr>
      <w:r w:rsidRPr="00044C36">
        <w:rPr>
          <w:rFonts w:ascii="Times New Roman" w:eastAsia="Times New Roman" w:hAnsi="Times New Roman"/>
          <w:b/>
          <w:bCs/>
          <w:sz w:val="20"/>
          <w:szCs w:val="20"/>
        </w:rPr>
        <w:t>Mapplethorpe</w:t>
      </w:r>
      <w:r w:rsidRPr="00044C36">
        <w:rPr>
          <w:rFonts w:ascii="Times New Roman" w:eastAsia="Times New Roman" w:hAnsi="Times New Roman"/>
          <w:sz w:val="20"/>
          <w:szCs w:val="20"/>
        </w:rPr>
        <w:t xml:space="preserve"> • Director, </w:t>
      </w:r>
      <w:proofErr w:type="spellStart"/>
      <w:r w:rsidRPr="00044C36">
        <w:rPr>
          <w:rFonts w:ascii="Times New Roman" w:eastAsia="Times New Roman" w:hAnsi="Times New Roman"/>
          <w:sz w:val="20"/>
          <w:szCs w:val="20"/>
        </w:rPr>
        <w:t>Ondi</w:t>
      </w:r>
      <w:proofErr w:type="spellEnd"/>
      <w:r w:rsidRPr="00044C3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44C36">
        <w:rPr>
          <w:rFonts w:ascii="Times New Roman" w:eastAsia="Times New Roman" w:hAnsi="Times New Roman"/>
          <w:sz w:val="20"/>
          <w:szCs w:val="20"/>
        </w:rPr>
        <w:t>Timoner</w:t>
      </w:r>
      <w:proofErr w:type="spellEnd"/>
      <w:r w:rsidRPr="00044C36">
        <w:rPr>
          <w:rFonts w:ascii="Times New Roman" w:eastAsia="Times New Roman" w:hAnsi="Times New Roman"/>
          <w:sz w:val="20"/>
          <w:szCs w:val="20"/>
        </w:rPr>
        <w:t xml:space="preserve"> </w:t>
      </w:r>
    </w:p>
    <w:sectPr w:rsidR="00416225" w:rsidRPr="00C21FAD" w:rsidSect="001769BB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07BE" w14:textId="77777777" w:rsidR="00E726CE" w:rsidRDefault="00E726CE" w:rsidP="001769BB">
      <w:r>
        <w:separator/>
      </w:r>
    </w:p>
  </w:endnote>
  <w:endnote w:type="continuationSeparator" w:id="0">
    <w:p w14:paraId="4701FFFF" w14:textId="77777777" w:rsidR="00E726CE" w:rsidRDefault="00E726CE" w:rsidP="0017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E213" w14:textId="77777777" w:rsidR="001769BB" w:rsidRPr="001769BB" w:rsidRDefault="001769BB" w:rsidP="001769BB">
    <w:pPr>
      <w:pStyle w:val="Footer"/>
      <w:jc w:val="center"/>
      <w:rPr>
        <w:sz w:val="28"/>
        <w:szCs w:val="28"/>
      </w:rPr>
    </w:pPr>
    <w:r w:rsidRPr="001769BB">
      <w:rPr>
        <w:sz w:val="28"/>
        <w:szCs w:val="28"/>
      </w:rPr>
      <w:t>www.postwork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772D" w14:textId="77777777" w:rsidR="00E726CE" w:rsidRDefault="00E726CE" w:rsidP="001769BB">
      <w:r>
        <w:separator/>
      </w:r>
    </w:p>
  </w:footnote>
  <w:footnote w:type="continuationSeparator" w:id="0">
    <w:p w14:paraId="2ADC07A8" w14:textId="77777777" w:rsidR="00E726CE" w:rsidRDefault="00E726CE" w:rsidP="0017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C135" w14:textId="79E4A1ED" w:rsidR="001769BB" w:rsidRDefault="001769BB" w:rsidP="001769BB">
    <w:pPr>
      <w:pStyle w:val="Header"/>
      <w:rPr>
        <w:sz w:val="48"/>
        <w:szCs w:val="48"/>
      </w:rPr>
    </w:pPr>
  </w:p>
  <w:p w14:paraId="02C1CEFF" w14:textId="37DD7BA6" w:rsidR="001769BB" w:rsidRPr="001769BB" w:rsidRDefault="00137113" w:rsidP="001769BB">
    <w:pPr>
      <w:pStyle w:val="Header"/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5C4C4B0D" wp14:editId="2F497188">
          <wp:simplePos x="0" y="0"/>
          <wp:positionH relativeFrom="margin">
            <wp:posOffset>4510405</wp:posOffset>
          </wp:positionH>
          <wp:positionV relativeFrom="paragraph">
            <wp:posOffset>15240</wp:posOffset>
          </wp:positionV>
          <wp:extent cx="1821180" cy="5283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DA5">
      <w:rPr>
        <w:noProof/>
        <w:sz w:val="48"/>
        <w:szCs w:val="48"/>
      </w:rPr>
      <w:t>Brian Woos</w:t>
    </w:r>
  </w:p>
  <w:p w14:paraId="009F056A" w14:textId="46883211" w:rsidR="00265DA5" w:rsidRDefault="00044C36" w:rsidP="00265DA5">
    <w:pPr>
      <w:pStyle w:val="Header"/>
      <w:rPr>
        <w:sz w:val="28"/>
        <w:szCs w:val="28"/>
      </w:rPr>
    </w:pPr>
    <w:r>
      <w:rPr>
        <w:sz w:val="28"/>
        <w:szCs w:val="28"/>
      </w:rPr>
      <w:t xml:space="preserve">Colorist &amp; </w:t>
    </w:r>
    <w:r w:rsidR="00265DA5">
      <w:rPr>
        <w:sz w:val="28"/>
        <w:szCs w:val="28"/>
      </w:rPr>
      <w:t>Finishing</w:t>
    </w:r>
    <w:r w:rsidR="00265DA5" w:rsidRPr="001769BB">
      <w:rPr>
        <w:sz w:val="28"/>
        <w:szCs w:val="28"/>
      </w:rPr>
      <w:t xml:space="preserve"> </w:t>
    </w:r>
    <w:r>
      <w:rPr>
        <w:sz w:val="28"/>
        <w:szCs w:val="28"/>
      </w:rPr>
      <w:t>Editor</w:t>
    </w:r>
  </w:p>
  <w:p w14:paraId="7C34A724" w14:textId="77777777" w:rsidR="001769BB" w:rsidRPr="001769BB" w:rsidRDefault="001769BB" w:rsidP="001769BB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BB"/>
    <w:rsid w:val="0000438C"/>
    <w:rsid w:val="000239C8"/>
    <w:rsid w:val="00044C36"/>
    <w:rsid w:val="00064EBF"/>
    <w:rsid w:val="000710A4"/>
    <w:rsid w:val="00137113"/>
    <w:rsid w:val="001769BB"/>
    <w:rsid w:val="00191107"/>
    <w:rsid w:val="001C302E"/>
    <w:rsid w:val="00204BA5"/>
    <w:rsid w:val="00264604"/>
    <w:rsid w:val="00265DA5"/>
    <w:rsid w:val="00276C79"/>
    <w:rsid w:val="002A72E8"/>
    <w:rsid w:val="002F09C3"/>
    <w:rsid w:val="00324669"/>
    <w:rsid w:val="00361EEA"/>
    <w:rsid w:val="00380B7F"/>
    <w:rsid w:val="00397CCC"/>
    <w:rsid w:val="00414EBF"/>
    <w:rsid w:val="004633B1"/>
    <w:rsid w:val="00465AF7"/>
    <w:rsid w:val="004833DA"/>
    <w:rsid w:val="004C357C"/>
    <w:rsid w:val="004D0594"/>
    <w:rsid w:val="00553BAA"/>
    <w:rsid w:val="005768FA"/>
    <w:rsid w:val="005A7CC5"/>
    <w:rsid w:val="005B0344"/>
    <w:rsid w:val="00674A5D"/>
    <w:rsid w:val="007C6002"/>
    <w:rsid w:val="0080113F"/>
    <w:rsid w:val="00814CF0"/>
    <w:rsid w:val="00821F15"/>
    <w:rsid w:val="00827E3B"/>
    <w:rsid w:val="00924967"/>
    <w:rsid w:val="00971943"/>
    <w:rsid w:val="00995346"/>
    <w:rsid w:val="009D0628"/>
    <w:rsid w:val="009D2C8A"/>
    <w:rsid w:val="009E4C42"/>
    <w:rsid w:val="00A6741C"/>
    <w:rsid w:val="00AA47BB"/>
    <w:rsid w:val="00B062D9"/>
    <w:rsid w:val="00BE4B1C"/>
    <w:rsid w:val="00C21FAD"/>
    <w:rsid w:val="00CC0E7C"/>
    <w:rsid w:val="00CE49E2"/>
    <w:rsid w:val="00D4363B"/>
    <w:rsid w:val="00D54FE2"/>
    <w:rsid w:val="00DC3D53"/>
    <w:rsid w:val="00E53641"/>
    <w:rsid w:val="00E5450A"/>
    <w:rsid w:val="00E726CE"/>
    <w:rsid w:val="00E82E45"/>
    <w:rsid w:val="00E906E4"/>
    <w:rsid w:val="00EB74EA"/>
    <w:rsid w:val="00F47CEC"/>
    <w:rsid w:val="00F56C7F"/>
    <w:rsid w:val="00F75D05"/>
    <w:rsid w:val="00F836DD"/>
    <w:rsid w:val="00FC1DCF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AA743"/>
  <w15:chartTrackingRefBased/>
  <w15:docId w15:val="{5498EE7A-1FFB-4CDF-A8CF-A8F866CC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A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9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69BB"/>
  </w:style>
  <w:style w:type="paragraph" w:styleId="Footer">
    <w:name w:val="footer"/>
    <w:basedOn w:val="Normal"/>
    <w:link w:val="FooterChar"/>
    <w:uiPriority w:val="99"/>
    <w:unhideWhenUsed/>
    <w:rsid w:val="001769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69BB"/>
  </w:style>
  <w:style w:type="paragraph" w:styleId="BalloonText">
    <w:name w:val="Balloon Text"/>
    <w:basedOn w:val="Normal"/>
    <w:link w:val="BalloonTextChar"/>
    <w:uiPriority w:val="99"/>
    <w:semiHidden/>
    <w:unhideWhenUsed/>
    <w:rsid w:val="005B0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44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B67-54F5-4AA9-8864-34F18305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Jacobs</dc:creator>
  <cp:keywords/>
  <dc:description/>
  <cp:lastModifiedBy>Barbara Jean Kearney</cp:lastModifiedBy>
  <cp:revision>6</cp:revision>
  <cp:lastPrinted>2024-01-20T13:36:00Z</cp:lastPrinted>
  <dcterms:created xsi:type="dcterms:W3CDTF">2024-01-20T13:11:00Z</dcterms:created>
  <dcterms:modified xsi:type="dcterms:W3CDTF">2024-01-20T13:36:00Z</dcterms:modified>
</cp:coreProperties>
</file>